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E" w:rsidRDefault="00FE057E" w:rsidP="002916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5374</wp:posOffset>
                </wp:positionH>
                <wp:positionV relativeFrom="paragraph">
                  <wp:posOffset>4868334</wp:posOffset>
                </wp:positionV>
                <wp:extent cx="524934" cy="27093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4" cy="270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7E" w:rsidRPr="00FE057E" w:rsidRDefault="00FE05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057E">
                              <w:rPr>
                                <w:b/>
                                <w:sz w:val="20"/>
                                <w:szCs w:val="20"/>
                              </w:rPr>
                              <w:t>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18.55pt;margin-top:383.35pt;width:41.35pt;height:2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wvgAIAAGo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" filled="f" stroked="f" strokeweight=".5pt">
                <v:textbox>
                  <w:txbxContent>
                    <w:p w:rsidR="00FE057E" w:rsidRPr="00FE057E" w:rsidRDefault="00FE05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E057E">
                        <w:rPr>
                          <w:b/>
                          <w:sz w:val="20"/>
                          <w:szCs w:val="20"/>
                        </w:rPr>
                        <w:t>Ag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4995122</wp:posOffset>
                </wp:positionV>
                <wp:extent cx="508000" cy="254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7E" w:rsidRPr="00FE057E" w:rsidRDefault="00FE05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057E">
                              <w:rPr>
                                <w:b/>
                                <w:sz w:val="20"/>
                                <w:szCs w:val="20"/>
                              </w:rPr>
                              <w:t>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69.9pt;margin-top:393.3pt;width:40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" filled="f" stroked="f" strokeweight=".5pt">
                <v:textbox>
                  <w:txbxContent>
                    <w:p w:rsidR="00FE057E" w:rsidRPr="00FE057E" w:rsidRDefault="00FE05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E057E">
                        <w:rPr>
                          <w:b/>
                          <w:sz w:val="20"/>
                          <w:szCs w:val="20"/>
                        </w:rPr>
                        <w:t>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5139055</wp:posOffset>
                </wp:positionV>
                <wp:extent cx="550333" cy="254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33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7E" w:rsidRPr="00FE057E" w:rsidRDefault="00FE05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057E">
                              <w:rPr>
                                <w:b/>
                                <w:sz w:val="20"/>
                                <w:szCs w:val="20"/>
                              </w:rPr>
                              <w:t>Age 2</w:t>
                            </w:r>
                          </w:p>
                          <w:p w:rsidR="00FE057E" w:rsidRPr="00FE057E" w:rsidRDefault="00FE05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26pt;margin-top:404.65pt;width:43.3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" filled="f" stroked="f" strokeweight=".5pt">
                <v:textbox>
                  <w:txbxContent>
                    <w:p w:rsidR="00FE057E" w:rsidRPr="00FE057E" w:rsidRDefault="00FE05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E057E">
                        <w:rPr>
                          <w:b/>
                          <w:sz w:val="20"/>
                          <w:szCs w:val="20"/>
                        </w:rPr>
                        <w:t>Age 2</w:t>
                      </w:r>
                    </w:p>
                    <w:p w:rsidR="00FE057E" w:rsidRPr="00FE057E" w:rsidRDefault="00FE057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241079</wp:posOffset>
                </wp:positionV>
                <wp:extent cx="516466" cy="262467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6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7E" w:rsidRPr="00FE057E" w:rsidRDefault="00FE05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057E">
                              <w:rPr>
                                <w:b/>
                                <w:sz w:val="20"/>
                                <w:szCs w:val="20"/>
                              </w:rPr>
                              <w:t>Age 1</w:t>
                            </w:r>
                          </w:p>
                          <w:p w:rsidR="00FE057E" w:rsidRPr="00FE057E" w:rsidRDefault="00FE057E">
                            <w:pPr>
                              <w:rPr>
                                <w:b/>
                              </w:rPr>
                            </w:pPr>
                          </w:p>
                          <w:p w:rsidR="00FE057E" w:rsidRDefault="00FE0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270pt;margin-top:412.7pt;width:40.6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" filled="f" stroked="f" strokeweight=".5pt">
                <v:textbox>
                  <w:txbxContent>
                    <w:p w:rsidR="00FE057E" w:rsidRPr="00FE057E" w:rsidRDefault="00FE05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E057E">
                        <w:rPr>
                          <w:b/>
                          <w:sz w:val="20"/>
                          <w:szCs w:val="20"/>
                        </w:rPr>
                        <w:t>Age 1</w:t>
                      </w:r>
                    </w:p>
                    <w:p w:rsidR="00FE057E" w:rsidRPr="00FE057E" w:rsidRDefault="00FE057E">
                      <w:pPr>
                        <w:rPr>
                          <w:b/>
                        </w:rPr>
                      </w:pPr>
                    </w:p>
                    <w:p w:rsidR="00FE057E" w:rsidRDefault="00FE05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3858</wp:posOffset>
                </wp:positionH>
                <wp:positionV relativeFrom="paragraph">
                  <wp:posOffset>5358976</wp:posOffset>
                </wp:positionV>
                <wp:extent cx="567267" cy="27093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7" cy="270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57E" w:rsidRPr="00FE057E" w:rsidRDefault="00FE05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057E">
                              <w:rPr>
                                <w:b/>
                                <w:sz w:val="20"/>
                                <w:szCs w:val="20"/>
                              </w:rPr>
                              <w:t>Age 0</w:t>
                            </w:r>
                          </w:p>
                          <w:p w:rsidR="00FE057E" w:rsidRPr="00FE057E" w:rsidRDefault="00FE057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164.1pt;margin-top:421.95pt;width:44.65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" filled="f" stroked="f" strokeweight=".5pt">
                <v:textbox>
                  <w:txbxContent>
                    <w:p w:rsidR="00FE057E" w:rsidRPr="00FE057E" w:rsidRDefault="00FE057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E057E">
                        <w:rPr>
                          <w:b/>
                          <w:sz w:val="20"/>
                          <w:szCs w:val="20"/>
                        </w:rPr>
                        <w:t>Age 0</w:t>
                      </w:r>
                    </w:p>
                    <w:p w:rsidR="00FE057E" w:rsidRPr="00FE057E" w:rsidRDefault="00FE057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C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167977</wp:posOffset>
                </wp:positionV>
                <wp:extent cx="575734" cy="2794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CB9" w:rsidRPr="00BD4CB9" w:rsidRDefault="00BD4C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4CB9">
                              <w:rPr>
                                <w:b/>
                                <w:sz w:val="20"/>
                                <w:szCs w:val="20"/>
                              </w:rPr>
                              <w:t>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423.3pt;margin-top:91.95pt;width:45.3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" filled="f" stroked="f" strokeweight=".5pt">
                <v:textbox>
                  <w:txbxContent>
                    <w:p w:rsidR="00BD4CB9" w:rsidRPr="00BD4CB9" w:rsidRDefault="00BD4CB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D4CB9">
                        <w:rPr>
                          <w:b/>
                          <w:sz w:val="20"/>
                          <w:szCs w:val="20"/>
                        </w:rPr>
                        <w:t>Age 4</w:t>
                      </w:r>
                    </w:p>
                  </w:txbxContent>
                </v:textbox>
              </v:shape>
            </w:pict>
          </mc:Fallback>
        </mc:AlternateContent>
      </w:r>
      <w:r w:rsidR="00BD4C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7843</wp:posOffset>
                </wp:positionH>
                <wp:positionV relativeFrom="paragraph">
                  <wp:posOffset>1252855</wp:posOffset>
                </wp:positionV>
                <wp:extent cx="772583" cy="28786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83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CB9" w:rsidRPr="00BD4CB9" w:rsidRDefault="00BD4C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4CB9">
                              <w:rPr>
                                <w:b/>
                                <w:sz w:val="20"/>
                                <w:szCs w:val="20"/>
                              </w:rPr>
                              <w:t>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left:0;text-align:left;margin-left:374.65pt;margin-top:98.65pt;width:60.85pt;height:2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" filled="f" stroked="f" strokeweight=".5pt">
                <v:textbox>
                  <w:txbxContent>
                    <w:p w:rsidR="00BD4CB9" w:rsidRPr="00BD4CB9" w:rsidRDefault="00BD4CB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D4CB9">
                        <w:rPr>
                          <w:b/>
                          <w:sz w:val="20"/>
                          <w:szCs w:val="20"/>
                        </w:rPr>
                        <w:t>Age 3</w:t>
                      </w:r>
                    </w:p>
                  </w:txbxContent>
                </v:textbox>
              </v:shape>
            </w:pict>
          </mc:Fallback>
        </mc:AlternateContent>
      </w:r>
      <w:r w:rsidR="00BD4C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1388321</wp:posOffset>
                </wp:positionV>
                <wp:extent cx="524933" cy="29612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" cy="296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CB9" w:rsidRPr="00BD4CB9" w:rsidRDefault="00BD4CB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4CB9">
                              <w:rPr>
                                <w:b/>
                                <w:sz w:val="20"/>
                                <w:szCs w:val="20"/>
                              </w:rPr>
                              <w:t>Age 2</w:t>
                            </w:r>
                          </w:p>
                          <w:p w:rsidR="00BD4CB9" w:rsidRPr="00BD4CB9" w:rsidRDefault="00BD4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320pt;margin-top:109.3pt;width:41.35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58gAIAAGo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" filled="f" stroked="f" strokeweight=".5pt">
                <v:textbox>
                  <w:txbxContent>
                    <w:p w:rsidR="00BD4CB9" w:rsidRPr="00BD4CB9" w:rsidRDefault="00BD4CB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D4CB9">
                        <w:rPr>
                          <w:b/>
                          <w:sz w:val="20"/>
                          <w:szCs w:val="20"/>
                        </w:rPr>
                        <w:t>Age 2</w:t>
                      </w:r>
                    </w:p>
                    <w:p w:rsidR="00BD4CB9" w:rsidRPr="00BD4CB9" w:rsidRDefault="00BD4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C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24DB4" wp14:editId="794BEA46">
                <wp:simplePos x="0" y="0"/>
                <wp:positionH relativeFrom="column">
                  <wp:posOffset>1743075</wp:posOffset>
                </wp:positionH>
                <wp:positionV relativeFrom="paragraph">
                  <wp:posOffset>1537970</wp:posOffset>
                </wp:positionV>
                <wp:extent cx="905510" cy="2647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29B" w:rsidRPr="00BD4CB9" w:rsidRDefault="007E62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4CB9">
                              <w:rPr>
                                <w:b/>
                                <w:sz w:val="20"/>
                                <w:szCs w:val="20"/>
                              </w:rPr>
                              <w:t>Age 0</w:t>
                            </w:r>
                          </w:p>
                          <w:p w:rsidR="007E629B" w:rsidRPr="00BD4CB9" w:rsidRDefault="007E6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137.25pt;margin-top:121.1pt;width:71.3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oYfAIAAGMFAAAOAAAAZHJzL2Uyb0RvYy54bWysVN9P2zAQfp+0/8Hy+0jbtbBW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" filled="f" stroked="f" strokeweight=".5pt">
                <v:textbox>
                  <w:txbxContent>
                    <w:p w:rsidR="007E629B" w:rsidRPr="00BD4CB9" w:rsidRDefault="007E62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D4CB9">
                        <w:rPr>
                          <w:b/>
                          <w:sz w:val="20"/>
                          <w:szCs w:val="20"/>
                        </w:rPr>
                        <w:t>Age 0</w:t>
                      </w:r>
                    </w:p>
                    <w:p w:rsidR="007E629B" w:rsidRPr="00BD4CB9" w:rsidRDefault="007E629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2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2D100" wp14:editId="5498A798">
                <wp:simplePos x="0" y="0"/>
                <wp:positionH relativeFrom="column">
                  <wp:posOffset>3090333</wp:posOffset>
                </wp:positionH>
                <wp:positionV relativeFrom="paragraph">
                  <wp:posOffset>1489710</wp:posOffset>
                </wp:positionV>
                <wp:extent cx="973667" cy="37253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29B" w:rsidRPr="00BD4CB9" w:rsidRDefault="007E62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D4CB9">
                              <w:rPr>
                                <w:b/>
                                <w:sz w:val="20"/>
                                <w:szCs w:val="20"/>
                              </w:rPr>
                              <w:t>Age 1</w:t>
                            </w:r>
                          </w:p>
                          <w:p w:rsidR="007E629B" w:rsidRPr="00BD4CB9" w:rsidRDefault="007E6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243.35pt;margin-top:117.3pt;width:76.65pt;height:29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" filled="f" stroked="f" strokeweight=".5pt">
                <v:textbox>
                  <w:txbxContent>
                    <w:p w:rsidR="007E629B" w:rsidRPr="00BD4CB9" w:rsidRDefault="007E62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D4CB9">
                        <w:rPr>
                          <w:b/>
                          <w:sz w:val="20"/>
                          <w:szCs w:val="20"/>
                        </w:rPr>
                        <w:t>Age 1</w:t>
                      </w:r>
                    </w:p>
                    <w:p w:rsidR="007E629B" w:rsidRPr="00BD4CB9" w:rsidRDefault="007E629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C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5105400</wp:posOffset>
                </wp:positionV>
                <wp:extent cx="5867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402pt" to="459.6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" strokecolor="yellow" strokeweight="2pt"/>
            </w:pict>
          </mc:Fallback>
        </mc:AlternateContent>
      </w:r>
      <w:r w:rsidR="00434C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5250180</wp:posOffset>
                </wp:positionV>
                <wp:extent cx="1143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pt,413.4pt" to="459.6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" strokecolor="#7030a0" strokeweight="2pt"/>
            </w:pict>
          </mc:Fallback>
        </mc:AlternateContent>
      </w:r>
      <w:r w:rsidR="00434C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5379720</wp:posOffset>
                </wp:positionV>
                <wp:extent cx="14630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423.6pt" to="426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" strokecolor="#00b050" strokeweight="2pt"/>
            </w:pict>
          </mc:Fallback>
        </mc:AlternateContent>
      </w:r>
      <w:r w:rsidR="00434C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7B1FC" wp14:editId="55240416">
                <wp:simplePos x="0" y="0"/>
                <wp:positionH relativeFrom="column">
                  <wp:posOffset>1348740</wp:posOffset>
                </wp:positionH>
                <wp:positionV relativeFrom="paragraph">
                  <wp:posOffset>5570220</wp:posOffset>
                </wp:positionV>
                <wp:extent cx="2072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438.6pt" to="269.4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" strokecolor="#1f497d [3215]" strokeweight="2pt"/>
            </w:pict>
          </mc:Fallback>
        </mc:AlternateContent>
      </w:r>
      <w:r w:rsidR="00434C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8A3E" wp14:editId="2A1B325C">
                <wp:simplePos x="0" y="0"/>
                <wp:positionH relativeFrom="column">
                  <wp:posOffset>3421380</wp:posOffset>
                </wp:positionH>
                <wp:positionV relativeFrom="paragraph">
                  <wp:posOffset>5494020</wp:posOffset>
                </wp:positionV>
                <wp:extent cx="876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432.6pt" to="338.4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" strokecolor="red" strokeweight="2pt"/>
            </w:pict>
          </mc:Fallback>
        </mc:AlternateContent>
      </w:r>
      <w:r w:rsidR="004332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386840</wp:posOffset>
                </wp:positionV>
                <wp:extent cx="4724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109.2pt" to="459.6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" strokecolor="yellow" strokeweight="2pt"/>
            </w:pict>
          </mc:Fallback>
        </mc:AlternateContent>
      </w:r>
      <w:r w:rsidR="004332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8024A" wp14:editId="16BC91FB">
                <wp:simplePos x="0" y="0"/>
                <wp:positionH relativeFrom="column">
                  <wp:posOffset>4693920</wp:posOffset>
                </wp:positionH>
                <wp:positionV relativeFrom="paragraph">
                  <wp:posOffset>1493520</wp:posOffset>
                </wp:positionV>
                <wp:extent cx="67056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pt,117.6pt" to="422.4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" strokecolor="#7030a0" strokeweight="2pt"/>
            </w:pict>
          </mc:Fallback>
        </mc:AlternateContent>
      </w:r>
      <w:r w:rsidR="004332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69B77" wp14:editId="0CC6DF34">
                <wp:simplePos x="0" y="0"/>
                <wp:positionH relativeFrom="column">
                  <wp:posOffset>4000500</wp:posOffset>
                </wp:positionH>
                <wp:positionV relativeFrom="paragraph">
                  <wp:posOffset>1623060</wp:posOffset>
                </wp:positionV>
                <wp:extent cx="6934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27.8pt" to="369.6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" strokecolor="#00b050" strokeweight="2pt"/>
            </w:pict>
          </mc:Fallback>
        </mc:AlternateContent>
      </w:r>
      <w:r w:rsidR="004332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D7F7F" wp14:editId="37C0F38E">
                <wp:simplePos x="0" y="0"/>
                <wp:positionH relativeFrom="column">
                  <wp:posOffset>2705100</wp:posOffset>
                </wp:positionH>
                <wp:positionV relativeFrom="paragraph">
                  <wp:posOffset>1706880</wp:posOffset>
                </wp:positionV>
                <wp:extent cx="1295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34.4pt" to="31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" strokecolor="red" strokeweight="1.75pt"/>
            </w:pict>
          </mc:Fallback>
        </mc:AlternateContent>
      </w:r>
      <w:r w:rsidR="004332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C6A9A" wp14:editId="0EA24B86">
                <wp:simplePos x="0" y="0"/>
                <wp:positionH relativeFrom="column">
                  <wp:posOffset>1348740</wp:posOffset>
                </wp:positionH>
                <wp:positionV relativeFrom="paragraph">
                  <wp:posOffset>1805940</wp:posOffset>
                </wp:positionV>
                <wp:extent cx="1356360" cy="0"/>
                <wp:effectExtent l="19050" t="19050" r="3429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  <a:ln w="25400" cap="sq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2pt,142.2pt" to="21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" strokecolor="#1f497d [3215]" strokeweight="2pt">
                <v:stroke endcap="square"/>
              </v:line>
            </w:pict>
          </mc:Fallback>
        </mc:AlternateContent>
      </w:r>
      <w:r w:rsidR="002916EA">
        <w:rPr>
          <w:noProof/>
        </w:rPr>
        <w:drawing>
          <wp:inline distT="0" distB="0" distL="0" distR="0">
            <wp:extent cx="5957392" cy="3482340"/>
            <wp:effectExtent l="0" t="0" r="5715" b="3810"/>
            <wp:docPr id="2" name="Picture 2" descr="C:\Users\brett.roberg\Desktop\Snake River\Brown 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tt.roberg\Desktop\Snake River\Brown 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88" cy="3484968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916EA">
        <w:rPr>
          <w:noProof/>
        </w:rPr>
        <w:drawing>
          <wp:inline distT="0" distB="0" distL="0" distR="0">
            <wp:extent cx="5961888" cy="4032504"/>
            <wp:effectExtent l="0" t="0" r="1270" b="6350"/>
            <wp:docPr id="1" name="Picture 1" descr="C:\Users\brett.roberg\Desktop\Snake River\Rainbow 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tt.roberg\Desktop\Snake River\Rainbow 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88" cy="40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16EA" w:rsidRDefault="002916EA" w:rsidP="002916EA">
      <w:pPr>
        <w:jc w:val="center"/>
      </w:pPr>
    </w:p>
    <w:p w:rsidR="002916EA" w:rsidRDefault="002916EA" w:rsidP="002916EA">
      <w:pPr>
        <w:jc w:val="center"/>
      </w:pPr>
    </w:p>
    <w:p w:rsidR="002916EA" w:rsidRDefault="002916EA" w:rsidP="002916EA">
      <w:pPr>
        <w:jc w:val="center"/>
      </w:pPr>
      <w:r>
        <w:rPr>
          <w:noProof/>
        </w:rPr>
        <w:lastRenderedPageBreak/>
        <w:drawing>
          <wp:inline distT="0" distB="0" distL="0" distR="0">
            <wp:extent cx="5121129" cy="3467100"/>
            <wp:effectExtent l="0" t="0" r="3810" b="0"/>
            <wp:docPr id="4" name="Picture 4" descr="C:\Users\brett.roberg\Desktop\Snake River\Brow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tt.roberg\Desktop\Snake River\Brown 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2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EA" w:rsidRDefault="002916EA" w:rsidP="002916EA">
      <w:pPr>
        <w:jc w:val="center"/>
      </w:pPr>
    </w:p>
    <w:p w:rsidR="002916EA" w:rsidRDefault="002916EA" w:rsidP="002916EA">
      <w:pPr>
        <w:jc w:val="center"/>
      </w:pPr>
      <w:r>
        <w:rPr>
          <w:noProof/>
        </w:rPr>
        <w:drawing>
          <wp:inline distT="0" distB="0" distL="0" distR="0">
            <wp:extent cx="5444601" cy="3680460"/>
            <wp:effectExtent l="0" t="0" r="3810" b="0"/>
            <wp:docPr id="3" name="Picture 3" descr="C:\Users\brett.roberg\Desktop\Snake River\Rainbow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tt.roberg\Desktop\Snake River\Rainbow 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34" cy="36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EA" w:rsidRDefault="002916EA" w:rsidP="002916EA">
      <w:pPr>
        <w:jc w:val="center"/>
      </w:pPr>
    </w:p>
    <w:p w:rsidR="002916EA" w:rsidRPr="002916EA" w:rsidRDefault="002916EA" w:rsidP="002916EA">
      <w:pPr>
        <w:jc w:val="center"/>
        <w:rPr>
          <w:b/>
          <w:sz w:val="48"/>
          <w:szCs w:val="48"/>
          <w:u w:val="single"/>
        </w:rPr>
      </w:pPr>
      <w:r w:rsidRPr="002916EA">
        <w:rPr>
          <w:b/>
          <w:sz w:val="48"/>
          <w:szCs w:val="48"/>
          <w:u w:val="single"/>
        </w:rPr>
        <w:lastRenderedPageBreak/>
        <w:t>ABOVE SNAKE FALLS</w:t>
      </w:r>
    </w:p>
    <w:p w:rsidR="002916EA" w:rsidRDefault="002916EA" w:rsidP="008B328E">
      <w:pPr>
        <w:jc w:val="center"/>
      </w:pPr>
      <w:r>
        <w:rPr>
          <w:noProof/>
        </w:rPr>
        <w:drawing>
          <wp:inline distT="0" distB="0" distL="0" distR="0" wp14:anchorId="2954C712" wp14:editId="4A88851A">
            <wp:extent cx="6096000" cy="2011680"/>
            <wp:effectExtent l="0" t="0" r="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16EA" w:rsidRDefault="002916EA" w:rsidP="002916EA">
      <w:pPr>
        <w:jc w:val="center"/>
        <w:rPr>
          <w:b/>
          <w:sz w:val="48"/>
          <w:szCs w:val="48"/>
          <w:u w:val="single"/>
        </w:rPr>
      </w:pPr>
      <w:r w:rsidRPr="002916EA">
        <w:rPr>
          <w:b/>
          <w:sz w:val="48"/>
          <w:szCs w:val="48"/>
          <w:u w:val="single"/>
        </w:rPr>
        <w:t>BELOW SNAKE FALLS</w:t>
      </w:r>
    </w:p>
    <w:p w:rsidR="008B328E" w:rsidRPr="002916EA" w:rsidRDefault="004A4BEF" w:rsidP="004A4BEF">
      <w:pPr>
        <w:jc w:val="center"/>
        <w:rPr>
          <w:b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493BED0E" wp14:editId="1B0210F3">
            <wp:extent cx="6659880" cy="2324100"/>
            <wp:effectExtent l="0" t="0" r="762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916EA">
        <w:rPr>
          <w:noProof/>
        </w:rPr>
        <w:drawing>
          <wp:inline distT="0" distB="0" distL="0" distR="0" wp14:anchorId="707E99A1" wp14:editId="43D89CD1">
            <wp:extent cx="6012180" cy="2407920"/>
            <wp:effectExtent l="0" t="0" r="762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8B328E" w:rsidRPr="0029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EA"/>
    <w:rsid w:val="00035E1A"/>
    <w:rsid w:val="00091E24"/>
    <w:rsid w:val="000A296F"/>
    <w:rsid w:val="000B2407"/>
    <w:rsid w:val="000B7CFF"/>
    <w:rsid w:val="000D2086"/>
    <w:rsid w:val="001568CC"/>
    <w:rsid w:val="001731BC"/>
    <w:rsid w:val="0019379D"/>
    <w:rsid w:val="001A54F1"/>
    <w:rsid w:val="0028014B"/>
    <w:rsid w:val="002916EA"/>
    <w:rsid w:val="0029217C"/>
    <w:rsid w:val="002A208E"/>
    <w:rsid w:val="002C0710"/>
    <w:rsid w:val="00323D91"/>
    <w:rsid w:val="003446A7"/>
    <w:rsid w:val="00345F11"/>
    <w:rsid w:val="003D4898"/>
    <w:rsid w:val="00433243"/>
    <w:rsid w:val="00434CEA"/>
    <w:rsid w:val="004A4BEF"/>
    <w:rsid w:val="004B4D35"/>
    <w:rsid w:val="004F3C2C"/>
    <w:rsid w:val="005147E4"/>
    <w:rsid w:val="0054554A"/>
    <w:rsid w:val="005706E8"/>
    <w:rsid w:val="005F1CB5"/>
    <w:rsid w:val="00616B32"/>
    <w:rsid w:val="006337A8"/>
    <w:rsid w:val="00653BC2"/>
    <w:rsid w:val="00664D8E"/>
    <w:rsid w:val="006B2FBF"/>
    <w:rsid w:val="006C4150"/>
    <w:rsid w:val="006C4D31"/>
    <w:rsid w:val="00735100"/>
    <w:rsid w:val="00745FC5"/>
    <w:rsid w:val="007E629B"/>
    <w:rsid w:val="007F7862"/>
    <w:rsid w:val="008B328E"/>
    <w:rsid w:val="008E44C4"/>
    <w:rsid w:val="00976A4A"/>
    <w:rsid w:val="00997AF4"/>
    <w:rsid w:val="00A57941"/>
    <w:rsid w:val="00A92646"/>
    <w:rsid w:val="00AC182D"/>
    <w:rsid w:val="00AC1D42"/>
    <w:rsid w:val="00AC2803"/>
    <w:rsid w:val="00B217E5"/>
    <w:rsid w:val="00B22696"/>
    <w:rsid w:val="00B5068F"/>
    <w:rsid w:val="00BD4CB9"/>
    <w:rsid w:val="00BF1E9B"/>
    <w:rsid w:val="00C66749"/>
    <w:rsid w:val="00C95BA3"/>
    <w:rsid w:val="00C95FF4"/>
    <w:rsid w:val="00CC21F8"/>
    <w:rsid w:val="00D8364F"/>
    <w:rsid w:val="00D9225A"/>
    <w:rsid w:val="00D94A90"/>
    <w:rsid w:val="00DA246E"/>
    <w:rsid w:val="00DC0B1B"/>
    <w:rsid w:val="00DC53FB"/>
    <w:rsid w:val="00DC6002"/>
    <w:rsid w:val="00DF67A8"/>
    <w:rsid w:val="00E3088C"/>
    <w:rsid w:val="00E55331"/>
    <w:rsid w:val="00F819F6"/>
    <w:rsid w:val="00FB1725"/>
    <w:rsid w:val="00FB647F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nefs.stone.ne.gov\NGPCdata$\Fisheries\Fisheries%20HQ\Cool%20Water%20Streams\Hoboware%20Files\Snake%20Falls%20Dat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Rainbow Trou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Above Falls'!$G$3:$G$52</c:f>
              <c:numCache>
                <c:formatCode>General</c:formatCode>
                <c:ptCount val="50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  <c:pt idx="3">
                  <c:v>130</c:v>
                </c:pt>
                <c:pt idx="4">
                  <c:v>140</c:v>
                </c:pt>
                <c:pt idx="5">
                  <c:v>150</c:v>
                </c:pt>
                <c:pt idx="6">
                  <c:v>160</c:v>
                </c:pt>
                <c:pt idx="7">
                  <c:v>170</c:v>
                </c:pt>
                <c:pt idx="8">
                  <c:v>180</c:v>
                </c:pt>
                <c:pt idx="9">
                  <c:v>190</c:v>
                </c:pt>
                <c:pt idx="10">
                  <c:v>200</c:v>
                </c:pt>
                <c:pt idx="11">
                  <c:v>210</c:v>
                </c:pt>
                <c:pt idx="12">
                  <c:v>220</c:v>
                </c:pt>
                <c:pt idx="13">
                  <c:v>230</c:v>
                </c:pt>
                <c:pt idx="14">
                  <c:v>240</c:v>
                </c:pt>
                <c:pt idx="15">
                  <c:v>250</c:v>
                </c:pt>
                <c:pt idx="16">
                  <c:v>260</c:v>
                </c:pt>
                <c:pt idx="17">
                  <c:v>270</c:v>
                </c:pt>
                <c:pt idx="18">
                  <c:v>280</c:v>
                </c:pt>
                <c:pt idx="19">
                  <c:v>290</c:v>
                </c:pt>
                <c:pt idx="20">
                  <c:v>300</c:v>
                </c:pt>
                <c:pt idx="21">
                  <c:v>310</c:v>
                </c:pt>
                <c:pt idx="22">
                  <c:v>320</c:v>
                </c:pt>
                <c:pt idx="23">
                  <c:v>330</c:v>
                </c:pt>
                <c:pt idx="24">
                  <c:v>340</c:v>
                </c:pt>
                <c:pt idx="25">
                  <c:v>350</c:v>
                </c:pt>
                <c:pt idx="26">
                  <c:v>360</c:v>
                </c:pt>
                <c:pt idx="27">
                  <c:v>370</c:v>
                </c:pt>
                <c:pt idx="28">
                  <c:v>380</c:v>
                </c:pt>
                <c:pt idx="29">
                  <c:v>390</c:v>
                </c:pt>
                <c:pt idx="30">
                  <c:v>400</c:v>
                </c:pt>
                <c:pt idx="31">
                  <c:v>410</c:v>
                </c:pt>
                <c:pt idx="32">
                  <c:v>420</c:v>
                </c:pt>
                <c:pt idx="33">
                  <c:v>430</c:v>
                </c:pt>
                <c:pt idx="34">
                  <c:v>440</c:v>
                </c:pt>
                <c:pt idx="35">
                  <c:v>450</c:v>
                </c:pt>
                <c:pt idx="36">
                  <c:v>460</c:v>
                </c:pt>
                <c:pt idx="37">
                  <c:v>470</c:v>
                </c:pt>
                <c:pt idx="38">
                  <c:v>480</c:v>
                </c:pt>
                <c:pt idx="39">
                  <c:v>490</c:v>
                </c:pt>
                <c:pt idx="40">
                  <c:v>500</c:v>
                </c:pt>
                <c:pt idx="41">
                  <c:v>510</c:v>
                </c:pt>
                <c:pt idx="42">
                  <c:v>520</c:v>
                </c:pt>
                <c:pt idx="43">
                  <c:v>530</c:v>
                </c:pt>
                <c:pt idx="44">
                  <c:v>540</c:v>
                </c:pt>
                <c:pt idx="45">
                  <c:v>550</c:v>
                </c:pt>
                <c:pt idx="46">
                  <c:v>560</c:v>
                </c:pt>
                <c:pt idx="47">
                  <c:v>570</c:v>
                </c:pt>
                <c:pt idx="48">
                  <c:v>580</c:v>
                </c:pt>
                <c:pt idx="49">
                  <c:v>590</c:v>
                </c:pt>
              </c:numCache>
            </c:numRef>
          </c:cat>
          <c:val>
            <c:numRef>
              <c:f>'Above Falls'!$H$3:$H$52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19">
                  <c:v>1</c:v>
                </c:pt>
                <c:pt idx="23">
                  <c:v>1</c:v>
                </c:pt>
                <c:pt idx="26">
                  <c:v>1</c:v>
                </c:pt>
                <c:pt idx="32">
                  <c:v>2</c:v>
                </c:pt>
                <c:pt idx="33">
                  <c:v>3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40">
                  <c:v>3</c:v>
                </c:pt>
                <c:pt idx="4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4178816"/>
        <c:axId val="44213760"/>
      </c:barChart>
      <c:catAx>
        <c:axId val="4417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ength (mm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4213760"/>
        <c:crosses val="autoZero"/>
        <c:auto val="1"/>
        <c:lblAlgn val="ctr"/>
        <c:lblOffset val="100"/>
        <c:tickLblSkip val="1"/>
        <c:tickMarkSkip val="5"/>
        <c:noMultiLvlLbl val="0"/>
      </c:catAx>
      <c:valAx>
        <c:axId val="442137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4178816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/>
            </a:pPr>
            <a:r>
              <a:rPr lang="en-US" sz="2000"/>
              <a:t>Rainbow Trout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9198151940224259E-2"/>
          <c:y val="0.13446500894307273"/>
          <c:w val="0.81162430961815624"/>
          <c:h val="0.634736127957895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Station 3'!$L$11:$L$42</c:f>
              <c:numCache>
                <c:formatCode>General</c:formatCode>
                <c:ptCount val="32"/>
                <c:pt idx="0">
                  <c:v>110</c:v>
                </c:pt>
                <c:pt idx="1">
                  <c:v>120</c:v>
                </c:pt>
                <c:pt idx="2">
                  <c:v>130</c:v>
                </c:pt>
                <c:pt idx="3">
                  <c:v>140</c:v>
                </c:pt>
                <c:pt idx="4">
                  <c:v>150</c:v>
                </c:pt>
                <c:pt idx="5">
                  <c:v>160</c:v>
                </c:pt>
                <c:pt idx="6">
                  <c:v>170</c:v>
                </c:pt>
                <c:pt idx="7">
                  <c:v>180</c:v>
                </c:pt>
                <c:pt idx="8">
                  <c:v>190</c:v>
                </c:pt>
                <c:pt idx="9">
                  <c:v>200</c:v>
                </c:pt>
                <c:pt idx="10">
                  <c:v>210</c:v>
                </c:pt>
                <c:pt idx="11">
                  <c:v>220</c:v>
                </c:pt>
                <c:pt idx="12">
                  <c:v>230</c:v>
                </c:pt>
                <c:pt idx="13">
                  <c:v>240</c:v>
                </c:pt>
                <c:pt idx="14">
                  <c:v>250</c:v>
                </c:pt>
                <c:pt idx="15">
                  <c:v>260</c:v>
                </c:pt>
                <c:pt idx="16">
                  <c:v>270</c:v>
                </c:pt>
                <c:pt idx="17">
                  <c:v>280</c:v>
                </c:pt>
                <c:pt idx="18">
                  <c:v>290</c:v>
                </c:pt>
                <c:pt idx="19">
                  <c:v>300</c:v>
                </c:pt>
                <c:pt idx="20">
                  <c:v>310</c:v>
                </c:pt>
                <c:pt idx="21">
                  <c:v>320</c:v>
                </c:pt>
                <c:pt idx="22">
                  <c:v>330</c:v>
                </c:pt>
                <c:pt idx="23">
                  <c:v>340</c:v>
                </c:pt>
                <c:pt idx="24">
                  <c:v>350</c:v>
                </c:pt>
                <c:pt idx="25">
                  <c:v>360</c:v>
                </c:pt>
                <c:pt idx="26">
                  <c:v>370</c:v>
                </c:pt>
                <c:pt idx="27">
                  <c:v>380</c:v>
                </c:pt>
                <c:pt idx="28">
                  <c:v>390</c:v>
                </c:pt>
                <c:pt idx="29">
                  <c:v>400</c:v>
                </c:pt>
                <c:pt idx="30">
                  <c:v>410</c:v>
                </c:pt>
                <c:pt idx="31">
                  <c:v>420</c:v>
                </c:pt>
              </c:numCache>
            </c:numRef>
          </c:cat>
          <c:val>
            <c:numRef>
              <c:f>'Station 3'!$M$11:$M$42</c:f>
              <c:numCache>
                <c:formatCode>General</c:formatCode>
                <c:ptCount val="32"/>
                <c:pt idx="3">
                  <c:v>1</c:v>
                </c:pt>
                <c:pt idx="11">
                  <c:v>2</c:v>
                </c:pt>
                <c:pt idx="14">
                  <c:v>1</c:v>
                </c:pt>
                <c:pt idx="15">
                  <c:v>5</c:v>
                </c:pt>
                <c:pt idx="16">
                  <c:v>5</c:v>
                </c:pt>
                <c:pt idx="17">
                  <c:v>1</c:v>
                </c:pt>
                <c:pt idx="20">
                  <c:v>1</c:v>
                </c:pt>
                <c:pt idx="21">
                  <c:v>3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35632000"/>
        <c:axId val="135640576"/>
      </c:barChart>
      <c:catAx>
        <c:axId val="13563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Length (mm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35640576"/>
        <c:crosses val="autoZero"/>
        <c:auto val="1"/>
        <c:lblAlgn val="ctr"/>
        <c:lblOffset val="100"/>
        <c:tickMarkSkip val="5"/>
        <c:noMultiLvlLbl val="0"/>
      </c:catAx>
      <c:valAx>
        <c:axId val="1356405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Frequency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35632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000"/>
            </a:pPr>
            <a:r>
              <a:rPr lang="en-US" sz="2000"/>
              <a:t>Brown</a:t>
            </a:r>
            <a:r>
              <a:rPr lang="en-US" sz="2000" baseline="0"/>
              <a:t> Trout</a:t>
            </a:r>
          </a:p>
        </c:rich>
      </c:tx>
      <c:layout>
        <c:manualLayout>
          <c:xMode val="edge"/>
          <c:yMode val="edge"/>
          <c:x val="0.3847802294675142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579884245238574E-2"/>
          <c:y val="4.838968964360129E-2"/>
          <c:w val="0.90559216528415232"/>
          <c:h val="0.7561899897006544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Station 3'!$P$11:$P$42</c:f>
              <c:numCache>
                <c:formatCode>General</c:formatCode>
                <c:ptCount val="32"/>
                <c:pt idx="0">
                  <c:v>110</c:v>
                </c:pt>
                <c:pt idx="1">
                  <c:v>120</c:v>
                </c:pt>
                <c:pt idx="2">
                  <c:v>130</c:v>
                </c:pt>
                <c:pt idx="3">
                  <c:v>140</c:v>
                </c:pt>
                <c:pt idx="4">
                  <c:v>150</c:v>
                </c:pt>
                <c:pt idx="5">
                  <c:v>160</c:v>
                </c:pt>
                <c:pt idx="6">
                  <c:v>170</c:v>
                </c:pt>
                <c:pt idx="7">
                  <c:v>180</c:v>
                </c:pt>
                <c:pt idx="8">
                  <c:v>190</c:v>
                </c:pt>
                <c:pt idx="9">
                  <c:v>200</c:v>
                </c:pt>
                <c:pt idx="10">
                  <c:v>210</c:v>
                </c:pt>
                <c:pt idx="11">
                  <c:v>220</c:v>
                </c:pt>
                <c:pt idx="12">
                  <c:v>230</c:v>
                </c:pt>
                <c:pt idx="13">
                  <c:v>240</c:v>
                </c:pt>
                <c:pt idx="14">
                  <c:v>250</c:v>
                </c:pt>
                <c:pt idx="15">
                  <c:v>260</c:v>
                </c:pt>
                <c:pt idx="16">
                  <c:v>270</c:v>
                </c:pt>
                <c:pt idx="17">
                  <c:v>280</c:v>
                </c:pt>
                <c:pt idx="18">
                  <c:v>290</c:v>
                </c:pt>
                <c:pt idx="19">
                  <c:v>300</c:v>
                </c:pt>
                <c:pt idx="20">
                  <c:v>310</c:v>
                </c:pt>
                <c:pt idx="21">
                  <c:v>320</c:v>
                </c:pt>
                <c:pt idx="22">
                  <c:v>330</c:v>
                </c:pt>
                <c:pt idx="23">
                  <c:v>340</c:v>
                </c:pt>
                <c:pt idx="24">
                  <c:v>350</c:v>
                </c:pt>
                <c:pt idx="25">
                  <c:v>360</c:v>
                </c:pt>
                <c:pt idx="26">
                  <c:v>370</c:v>
                </c:pt>
                <c:pt idx="27">
                  <c:v>380</c:v>
                </c:pt>
                <c:pt idx="28">
                  <c:v>390</c:v>
                </c:pt>
                <c:pt idx="29">
                  <c:v>400</c:v>
                </c:pt>
                <c:pt idx="30">
                  <c:v>410</c:v>
                </c:pt>
                <c:pt idx="31">
                  <c:v>420</c:v>
                </c:pt>
              </c:numCache>
            </c:numRef>
          </c:cat>
          <c:val>
            <c:numRef>
              <c:f>'Station 3'!$Q$11:$Q$42</c:f>
              <c:numCache>
                <c:formatCode>General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5</c:v>
                </c:pt>
                <c:pt idx="13">
                  <c:v>4</c:v>
                </c:pt>
                <c:pt idx="14">
                  <c:v>8</c:v>
                </c:pt>
                <c:pt idx="15">
                  <c:v>3</c:v>
                </c:pt>
                <c:pt idx="16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7">
                  <c:v>1</c:v>
                </c:pt>
                <c:pt idx="28">
                  <c:v>1</c:v>
                </c:pt>
                <c:pt idx="3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4746624"/>
        <c:axId val="46825472"/>
      </c:barChart>
      <c:catAx>
        <c:axId val="4474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Length</a:t>
                </a:r>
                <a:r>
                  <a:rPr lang="en-US" sz="1000" baseline="0"/>
                  <a:t> (mm)</a:t>
                </a:r>
                <a:endParaRPr lang="en-US" sz="10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6825472"/>
        <c:crosses val="autoZero"/>
        <c:auto val="1"/>
        <c:lblAlgn val="ctr"/>
        <c:lblOffset val="100"/>
        <c:tickLblSkip val="1"/>
        <c:tickMarkSkip val="5"/>
        <c:noMultiLvlLbl val="0"/>
      </c:catAx>
      <c:valAx>
        <c:axId val="468254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/>
                  <a:t>Frequency</a:t>
                </a:r>
              </a:p>
              <a:p>
                <a:pPr>
                  <a:defRPr sz="1000"/>
                </a:pPr>
                <a:endParaRPr lang="en-US" sz="10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44746624"/>
        <c:crosses val="autoZero"/>
        <c:crossBetween val="between"/>
        <c:majorUnit val="1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D9E3-B966-4711-A5DF-89FD6724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Roberg</dc:creator>
  <cp:lastModifiedBy>Brett Roberg</cp:lastModifiedBy>
  <cp:revision>7</cp:revision>
  <cp:lastPrinted>2015-10-23T13:11:00Z</cp:lastPrinted>
  <dcterms:created xsi:type="dcterms:W3CDTF">2015-10-22T18:03:00Z</dcterms:created>
  <dcterms:modified xsi:type="dcterms:W3CDTF">2015-10-23T15:31:00Z</dcterms:modified>
</cp:coreProperties>
</file>